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8062" w14:textId="77777777" w:rsidR="005043BA" w:rsidRDefault="005043BA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łącznik nr </w:t>
      </w:r>
      <w:r w:rsidR="002971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14:paraId="2738D8BD" w14:textId="77777777" w:rsidR="005043BA" w:rsidRPr="005043BA" w:rsidRDefault="005043BA" w:rsidP="00504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5043BA" w14:paraId="5E0A0F02" w14:textId="77777777" w:rsidTr="005043BA">
        <w:trPr>
          <w:trHeight w:val="1134"/>
        </w:trPr>
        <w:tc>
          <w:tcPr>
            <w:tcW w:w="310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F99C9" w14:textId="77777777"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B86A9" w14:textId="1DEC2699" w:rsidR="005043BA" w:rsidRPr="00BC5E25" w:rsidRDefault="005043BA" w:rsidP="005760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5E25">
              <w:rPr>
                <w:rFonts w:ascii="Times New Roman" w:hAnsi="Times New Roman" w:cs="Times New Roman"/>
                <w:b/>
              </w:rPr>
              <w:t>„</w:t>
            </w:r>
            <w:r w:rsidR="00BC5E25" w:rsidRPr="00BC5E25">
              <w:rPr>
                <w:rFonts w:ascii="Times New Roman" w:hAnsi="Times New Roman" w:cs="Times New Roman"/>
                <w:b/>
              </w:rPr>
              <w:t>I</w:t>
            </w:r>
            <w:r w:rsidR="0057609F" w:rsidRPr="00BC5E25">
              <w:rPr>
                <w:rFonts w:ascii="Times New Roman" w:hAnsi="Times New Roman" w:cs="Times New Roman"/>
                <w:b/>
              </w:rPr>
              <w:t xml:space="preserve">I </w:t>
            </w:r>
            <w:r w:rsidR="00BC5E25" w:rsidRPr="00BC5E25">
              <w:rPr>
                <w:rFonts w:ascii="Times New Roman" w:hAnsi="Times New Roman" w:cs="Times New Roman"/>
                <w:b/>
              </w:rPr>
              <w:t xml:space="preserve">etap modernizacji instalacji p-pożarowej przy </w:t>
            </w:r>
            <w:r w:rsidR="00BC5E25" w:rsidRPr="00BC5E25">
              <w:rPr>
                <w:rFonts w:ascii="Times New Roman" w:hAnsi="Times New Roman" w:cs="Times New Roman"/>
                <w:b/>
                <w:color w:val="000000"/>
              </w:rPr>
              <w:t>Domu Pomocy Społecznej w Koszelewie</w:t>
            </w:r>
            <w:r w:rsidR="001F2864" w:rsidRPr="00BC5E25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5043BA" w14:paraId="618C42A3" w14:textId="77777777" w:rsidTr="005043BA">
        <w:trPr>
          <w:trHeight w:val="866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EEA541" w14:textId="77777777"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468D2C" w14:textId="77777777" w:rsidR="005043BA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14:paraId="25A2B3AB" w14:textId="77777777" w:rsidR="005043BA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14:paraId="6DD36310" w14:textId="77777777" w:rsidR="005043BA" w:rsidRPr="003C5505" w:rsidRDefault="005043BA" w:rsidP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5043BA" w14:paraId="16AF061C" w14:textId="77777777" w:rsidTr="005043BA">
        <w:trPr>
          <w:trHeight w:val="1417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561B9" w14:textId="77777777"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66E2CF5F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14:paraId="263A4F32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CEiD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D0948" w14:textId="77777777"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7759DA02" w14:textId="77777777"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4D0D6A2C" w14:textId="77777777" w:rsidR="005043BA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14:paraId="296D4D69" w14:textId="77777777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A17C5" w14:textId="77777777" w:rsid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EB1DC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14:paraId="75BA4831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imię, nazwisko,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a do reprezentacji</w:t>
            </w:r>
          </w:p>
          <w:p w14:paraId="06708900" w14:textId="77777777"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46898" w14:textId="77777777" w:rsidR="005043BA" w:rsidRPr="005043BA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1F2864" w14:paraId="7B75ADC8" w14:textId="77777777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F85D7" w14:textId="77777777" w:rsidR="001F2864" w:rsidRDefault="001F2864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E7AFF" w14:textId="77777777" w:rsidR="001F2864" w:rsidRDefault="001F2864" w:rsidP="001F286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………………………………….........</w:t>
            </w:r>
          </w:p>
          <w:p w14:paraId="29C16613" w14:textId="77777777" w:rsidR="001F2864" w:rsidRDefault="001F2864" w:rsidP="001F286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cyfrowo)</w:t>
            </w:r>
          </w:p>
        </w:tc>
      </w:tr>
      <w:tr w:rsidR="001F2864" w14:paraId="74178D38" w14:textId="77777777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8CB6A" w14:textId="743CDF6F" w:rsidR="001F2864" w:rsidRDefault="00E91AD4" w:rsidP="005043BA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Gwarancja</w:t>
            </w:r>
            <w:r w:rsidR="00831DF8">
              <w:rPr>
                <w:rFonts w:ascii="Times New Roman" w:hAnsi="Times New Roman" w:cs="Times New Roman"/>
                <w:b/>
                <w:lang w:eastAsia="pl-PL"/>
              </w:rPr>
              <w:t xml:space="preserve"> i rękojmia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BAFC9" w14:textId="77777777" w:rsidR="0057609F" w:rsidRDefault="0057609F" w:rsidP="001F286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CC081CB" w14:textId="77777777" w:rsidR="001F2864" w:rsidRDefault="001F2864" w:rsidP="001F286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..........................................…miesięcy</w:t>
            </w:r>
          </w:p>
          <w:p w14:paraId="40400BF5" w14:textId="77777777" w:rsidR="001F2864" w:rsidRDefault="001F2864" w:rsidP="001F286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2864" w14:paraId="3E9FB398" w14:textId="77777777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187AB" w14:textId="51E9B1B0" w:rsidR="001F2864" w:rsidRDefault="001F2864" w:rsidP="00136581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4467C8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Termin </w:t>
            </w:r>
            <w:r w:rsidR="00136581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wykonania</w:t>
            </w:r>
            <w:r w:rsidRPr="004467C8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 zamówienia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E7B5E" w14:textId="73C10C1B" w:rsidR="001F2864" w:rsidRDefault="0057609F" w:rsidP="001F286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………………………………</w:t>
            </w:r>
            <w:r w:rsidR="001F2864">
              <w:rPr>
                <w:rFonts w:ascii="Times New Roman" w:hAnsi="Times New Roman" w:cs="Times New Roman"/>
                <w:sz w:val="24"/>
                <w:szCs w:val="24"/>
              </w:rPr>
              <w:t xml:space="preserve"> dni kalendarzowych</w:t>
            </w:r>
          </w:p>
        </w:tc>
      </w:tr>
      <w:tr w:rsidR="00FD3E5F" w:rsidRPr="0020797D" w14:paraId="3502264E" w14:textId="77777777" w:rsidTr="005043BA">
        <w:trPr>
          <w:trHeight w:val="92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99E05" w14:textId="77777777" w:rsidR="00FD3E5F" w:rsidRPr="00900A53" w:rsidRDefault="00FD3E5F" w:rsidP="00FD3E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900A53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FEA73" w14:textId="4A7B8FD3" w:rsidR="00FD3E5F" w:rsidRPr="00831DF8" w:rsidRDefault="00831DF8" w:rsidP="00831DF8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  <w:r w:rsidRPr="00831DF8">
              <w:rPr>
                <w:rFonts w:ascii="Times New Roman" w:eastAsia="SimSun" w:hAnsi="Times New Roman" w:cs="Times New Roman"/>
                <w:color w:val="FF0000"/>
                <w:kern w:val="3"/>
                <w:lang w:eastAsia="zh-CN" w:bidi="hi-IN"/>
              </w:rPr>
              <w:t xml:space="preserve"> </w:t>
            </w:r>
          </w:p>
        </w:tc>
      </w:tr>
    </w:tbl>
    <w:p w14:paraId="2E8440B9" w14:textId="77777777" w:rsidR="005043BA" w:rsidRDefault="005043BA" w:rsidP="005043BA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lang w:eastAsia="zh-CN" w:bidi="hi-IN"/>
        </w:rPr>
      </w:pPr>
    </w:p>
    <w:p w14:paraId="22B3D080" w14:textId="77777777" w:rsidR="00A34115" w:rsidRPr="00DF71E7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1067BF0E" w14:textId="2FF3E56D" w:rsidR="00DF71E7" w:rsidRPr="004A62AC" w:rsidRDefault="00DF71E7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>Oferuję wykonanie przedmiotu zamówienia zgodnie z wymogami Opisu przedmiotu zamówienia, projektowanymi postanowieniami umowy, dokumentacji projektowej.</w:t>
      </w:r>
    </w:p>
    <w:p w14:paraId="646F0D03" w14:textId="2B661ADF" w:rsidR="002E4C49" w:rsidRPr="00FD3E5F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przedmiot zamówienia oferowany przez nas spełnia wszystkie wymogi określone przez Zamawiającego w dokumentacji </w:t>
      </w:r>
      <w:r w:rsidR="00A34115">
        <w:rPr>
          <w:rFonts w:ascii="Times New Roman" w:hAnsi="Times New Roman" w:cs="Times New Roman"/>
        </w:rPr>
        <w:t>postępowania.</w:t>
      </w:r>
    </w:p>
    <w:p w14:paraId="135313F2" w14:textId="5B84CADF" w:rsidR="005043BA" w:rsidRPr="00A03014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A03014">
        <w:rPr>
          <w:rFonts w:ascii="Times New Roman" w:hAnsi="Times New Roman" w:cs="Times New Roman"/>
          <w:bCs/>
        </w:rPr>
        <w:t>Oświadczam, że</w:t>
      </w:r>
      <w:r w:rsidRPr="00A03014">
        <w:rPr>
          <w:rFonts w:ascii="Times New Roman" w:hAnsi="Times New Roman" w:cs="Times New Roman"/>
          <w:bCs/>
          <w:color w:val="00000A"/>
        </w:rPr>
        <w:t xml:space="preserve"> wybór naszej oferty nie będzie/będzie* prowadził do powstania </w:t>
      </w:r>
      <w:r w:rsidRPr="00A03014">
        <w:rPr>
          <w:rFonts w:ascii="Times New Roman" w:hAnsi="Times New Roman" w:cs="Times New Roman"/>
          <w:bCs/>
          <w:color w:val="00000A"/>
        </w:rPr>
        <w:br/>
        <w:t xml:space="preserve">u Zamawiającego obowiązku podatkowego zgodnie z przepisami o podatku od towarów </w:t>
      </w:r>
      <w:r w:rsidRPr="00A03014">
        <w:rPr>
          <w:rFonts w:ascii="Times New Roman" w:hAnsi="Times New Roman" w:cs="Times New Roman"/>
          <w:bCs/>
          <w:color w:val="00000A"/>
        </w:rPr>
        <w:br/>
        <w:t>i usług. Powyższy obowiązek będzie dotyczył ……………. obj</w:t>
      </w:r>
      <w:r w:rsidR="00DF71E7">
        <w:rPr>
          <w:rFonts w:ascii="Times New Roman" w:hAnsi="Times New Roman" w:cs="Times New Roman"/>
          <w:bCs/>
          <w:color w:val="00000A"/>
        </w:rPr>
        <w:t>ętych przedmiotem zamówienia, a </w:t>
      </w:r>
      <w:r w:rsidRPr="00A03014">
        <w:rPr>
          <w:rFonts w:ascii="Times New Roman" w:hAnsi="Times New Roman" w:cs="Times New Roman"/>
          <w:bCs/>
          <w:color w:val="00000A"/>
        </w:rPr>
        <w:t>ich wartość netto (bez kwoty podatku) będzie wynosiła ……………… zł.</w:t>
      </w:r>
    </w:p>
    <w:p w14:paraId="7530D4F2" w14:textId="77777777" w:rsidR="005043BA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</w:t>
      </w:r>
      <w:r w:rsidR="00A34115">
        <w:rPr>
          <w:rFonts w:ascii="Times New Roman" w:hAnsi="Times New Roman" w:cs="Times New Roman"/>
        </w:rPr>
        <w:t>informacje</w:t>
      </w:r>
      <w:r>
        <w:rPr>
          <w:rFonts w:ascii="Times New Roman" w:hAnsi="Times New Roman" w:cs="Times New Roman"/>
        </w:rPr>
        <w:t xml:space="preserve"> zawarte na stronach od numer</w:t>
      </w:r>
      <w:r w:rsidR="00A3411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___ do </w:t>
      </w:r>
      <w:r w:rsidR="00A34115">
        <w:rPr>
          <w:rFonts w:ascii="Times New Roman" w:hAnsi="Times New Roman" w:cs="Times New Roman"/>
        </w:rPr>
        <w:t xml:space="preserve">numeru </w:t>
      </w:r>
      <w:r>
        <w:rPr>
          <w:rFonts w:ascii="Times New Roman" w:hAnsi="Times New Roman" w:cs="Times New Roman"/>
        </w:rPr>
        <w:t>___ stanowią tajemnicę przedsiębiorstwa</w:t>
      </w:r>
      <w:r w:rsidR="00A34115">
        <w:rPr>
          <w:rFonts w:ascii="Times New Roman" w:hAnsi="Times New Roman" w:cs="Times New Roman"/>
        </w:rPr>
        <w:t xml:space="preserve"> w rozumieniu przepisów ustawy </w:t>
      </w:r>
      <w:r>
        <w:rPr>
          <w:rFonts w:ascii="Times New Roman" w:hAnsi="Times New Roman" w:cs="Times New Roman"/>
        </w:rPr>
        <w:t>o zwalczaniu nieuczciwej konkurencji. (*jeżeli dotyczy)</w:t>
      </w:r>
      <w:r w:rsidR="00A341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D66444B" w14:textId="77777777" w:rsidR="005043BA" w:rsidRDefault="005043BA" w:rsidP="00274A38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0756DF2B" w14:textId="77777777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lastRenderedPageBreak/>
        <w:t>Zamówienie zrealizujemy przy udziale podwykonawców :</w:t>
      </w:r>
    </w:p>
    <w:p w14:paraId="2ABC3A15" w14:textId="77777777" w:rsidR="005043BA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a) …………………………………………………………………………………………...</w:t>
      </w:r>
    </w:p>
    <w:p w14:paraId="120CF9B8" w14:textId="77777777"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16D4C344" w14:textId="77777777" w:rsidR="005043BA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b) ……………………………………………………………………………………………</w:t>
      </w:r>
    </w:p>
    <w:p w14:paraId="7B53BCC0" w14:textId="77777777"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567D02AA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dokumenty załączone do oferty opisują stan prawny i faktyczny, aktualny na dzień składania oferty. </w:t>
      </w:r>
    </w:p>
    <w:p w14:paraId="14DC29C6" w14:textId="77777777" w:rsidR="005043BA" w:rsidRDefault="005043BA" w:rsidP="00274A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jemy dane kontaktowe dla potrzeb niniejszego postępowania. </w:t>
      </w:r>
    </w:p>
    <w:p w14:paraId="5D3B47A0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do korespondencji: _____________________________________ </w:t>
      </w:r>
    </w:p>
    <w:p w14:paraId="4637B5E4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uprawniona do kontaktu w sprawie niniejszego postępowania: </w:t>
      </w:r>
    </w:p>
    <w:p w14:paraId="6249D3D4" w14:textId="77777777" w:rsidR="005043BA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</w:t>
      </w:r>
      <w:r w:rsidR="005043BA">
        <w:rPr>
          <w:rFonts w:ascii="Times New Roman" w:hAnsi="Times New Roman" w:cs="Times New Roman"/>
        </w:rPr>
        <w:t xml:space="preserve">…………………………………………………………………………………….. </w:t>
      </w:r>
    </w:p>
    <w:p w14:paraId="45504A5A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. ………………………………., </w:t>
      </w:r>
      <w:r w:rsidR="00A34115">
        <w:rPr>
          <w:rFonts w:ascii="Times New Roman" w:hAnsi="Times New Roman" w:cs="Times New Roman"/>
        </w:rPr>
        <w:t xml:space="preserve"> adres</w:t>
      </w:r>
      <w:r>
        <w:rPr>
          <w:rFonts w:ascii="Times New Roman" w:hAnsi="Times New Roman" w:cs="Times New Roman"/>
        </w:rPr>
        <w:t xml:space="preserve"> e-mail: …………………………</w:t>
      </w:r>
      <w:r w:rsidR="00A3411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…………… </w:t>
      </w:r>
    </w:p>
    <w:p w14:paraId="34412C79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 Formularz Oferty składam/my na ______ kolejno ponumerowanych stronach. </w:t>
      </w:r>
    </w:p>
    <w:p w14:paraId="4353E643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eastAsia="en-GB"/>
        </w:rPr>
        <w:t>Oświadczenie Wykonawcy w zakresie wypełnienia obowiązków informacyjnych przewidzianych w art. 13 lub art. 14 RODO :</w:t>
      </w:r>
    </w:p>
    <w:p w14:paraId="04B57D0C" w14:textId="77777777" w:rsidR="005043BA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color w:val="000000"/>
          <w:vertAlign w:val="superscript"/>
        </w:rPr>
        <w:t>1)</w:t>
      </w:r>
      <w:r>
        <w:rPr>
          <w:rFonts w:ascii="Times New Roman" w:hAnsi="Times New Roman" w:cs="Times New Roman"/>
          <w:color w:val="000000"/>
        </w:rPr>
        <w:t xml:space="preserve"> wobec osób fizycznych, </w:t>
      </w:r>
      <w:r>
        <w:rPr>
          <w:rFonts w:ascii="Times New Roman" w:hAnsi="Times New Roman" w:cs="Times New Roman"/>
        </w:rPr>
        <w:t>od których dane osobowe bezpośrednio lub pośrednio pozyskałem</w:t>
      </w:r>
      <w:r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>
        <w:rPr>
          <w:rFonts w:ascii="Times New Roman" w:hAnsi="Times New Roman" w:cs="Times New Roman"/>
        </w:rPr>
        <w:t>.*</w:t>
      </w:r>
      <w:r w:rsidR="00FD3E5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)</w:t>
      </w:r>
    </w:p>
    <w:p w14:paraId="418AEDA1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do oferty:</w:t>
      </w:r>
    </w:p>
    <w:p w14:paraId="09CB2324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14:paraId="510FD3E6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14:paraId="674104C1" w14:textId="31207582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3"/>
          <w:lang w:eastAsia="zh-CN" w:bidi="hi-IN"/>
        </w:rPr>
        <w:t>O</w:t>
      </w:r>
      <w:r>
        <w:rPr>
          <w:rFonts w:ascii="Times New Roman" w:eastAsia="Times New Roman" w:hAnsi="Times New Roman" w:cs="Times New Roman"/>
        </w:rPr>
        <w:t>świadczam, że jestem</w:t>
      </w:r>
      <w:r w:rsidR="0019561B">
        <w:rPr>
          <w:rFonts w:ascii="Times New Roman" w:eastAsia="Times New Roman" w:hAnsi="Times New Roman" w:cs="Times New Roman"/>
        </w:rPr>
        <w:t xml:space="preserve"> mikro /</w:t>
      </w:r>
      <w:r>
        <w:rPr>
          <w:rFonts w:ascii="Times New Roman" w:eastAsia="Times New Roman" w:hAnsi="Times New Roman" w:cs="Times New Roman"/>
        </w:rPr>
        <w:t xml:space="preserve"> małym / średnim przedsiębiorcą *)</w:t>
      </w:r>
    </w:p>
    <w:p w14:paraId="48B182FF" w14:textId="77777777" w:rsidR="0019561B" w:rsidRPr="006009DB" w:rsidRDefault="0019561B" w:rsidP="0019561B">
      <w:pPr>
        <w:pStyle w:val="Akapitzlist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009D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Zamawiający definiuje mikro, małego i średniego przedsiębiorcę zgodnie z ustawą z dnia 6 marca 2018 r.  Prawo przedsiębiorców </w:t>
      </w:r>
      <w:r w:rsidRPr="006009DB">
        <w:rPr>
          <w:rFonts w:ascii="Times New Roman" w:hAnsi="Times New Roman" w:cs="Times New Roman"/>
          <w:sz w:val="18"/>
          <w:szCs w:val="18"/>
        </w:rPr>
        <w:t xml:space="preserve">(t.j. </w:t>
      </w:r>
      <w:r w:rsidRPr="006009DB">
        <w:rPr>
          <w:rFonts w:ascii="Times New Roman" w:eastAsia="Times New Roman" w:hAnsi="Times New Roman" w:cs="Times New Roman"/>
          <w:sz w:val="16"/>
          <w:szCs w:val="16"/>
          <w:lang w:eastAsia="pl-PL"/>
        </w:rPr>
        <w:t>Dz. U. 2023 poz. 221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 późn. zm.</w:t>
      </w:r>
      <w:r w:rsidRPr="006009DB">
        <w:rPr>
          <w:rFonts w:ascii="Times New Roman" w:hAnsi="Times New Roman" w:cs="Times New Roman"/>
          <w:sz w:val="18"/>
          <w:szCs w:val="18"/>
        </w:rPr>
        <w:t>) Art. 7 ust. 1:</w:t>
      </w:r>
    </w:p>
    <w:p w14:paraId="5CFB5A6F" w14:textId="77777777" w:rsidR="0019561B" w:rsidRPr="006009DB" w:rsidRDefault="0019561B" w:rsidP="0019561B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31C94072" w14:textId="77777777" w:rsidR="0019561B" w:rsidRPr="006009DB" w:rsidRDefault="0019561B" w:rsidP="0019561B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 </w:t>
      </w:r>
    </w:p>
    <w:p w14:paraId="10BA3361" w14:textId="77777777" w:rsidR="0019561B" w:rsidRPr="0019561B" w:rsidRDefault="0019561B" w:rsidP="0019561B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19561B">
        <w:rPr>
          <w:rFonts w:ascii="Times New Roman" w:hAnsi="Times New Roman" w:cs="Times New Roman"/>
          <w:sz w:val="18"/>
          <w:szCs w:val="18"/>
        </w:rPr>
        <w:t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ą ani małym przedsiębiorcą;</w:t>
      </w:r>
    </w:p>
    <w:p w14:paraId="5251BB2C" w14:textId="77777777" w:rsidR="0019561B" w:rsidRPr="0019561B" w:rsidRDefault="0019561B" w:rsidP="0019561B">
      <w:pPr>
        <w:pStyle w:val="Akapitzlist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sz w:val="18"/>
          <w:szCs w:val="18"/>
        </w:rPr>
      </w:pPr>
      <w:r w:rsidRPr="0019561B">
        <w:rPr>
          <w:rFonts w:ascii="Times New Roman" w:hAnsi="Times New Roman" w:cs="Times New Roman"/>
          <w:sz w:val="18"/>
          <w:szCs w:val="18"/>
        </w:rPr>
        <w:t xml:space="preserve">* niepotrzebne skreślić </w:t>
      </w:r>
    </w:p>
    <w:p w14:paraId="248663E6" w14:textId="77777777" w:rsidR="0019561B" w:rsidRPr="0019561B" w:rsidRDefault="0019561B" w:rsidP="00195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32B05" w14:textId="77777777" w:rsidR="0019561B" w:rsidRPr="0019561B" w:rsidRDefault="0019561B" w:rsidP="0019561B">
      <w:pPr>
        <w:pStyle w:val="Akapitzlist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sz w:val="20"/>
          <w:szCs w:val="20"/>
        </w:rPr>
      </w:pPr>
    </w:p>
    <w:p w14:paraId="3E864F0F" w14:textId="0799A675" w:rsidR="0019561B" w:rsidRPr="0019561B" w:rsidRDefault="0019561B" w:rsidP="00195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19561B">
        <w:rPr>
          <w:rFonts w:ascii="Times New Roman" w:hAnsi="Times New Roman" w:cs="Times New Roman"/>
          <w:sz w:val="24"/>
          <w:szCs w:val="24"/>
        </w:rPr>
        <w:t xml:space="preserve">_________________________________    </w:t>
      </w:r>
    </w:p>
    <w:p w14:paraId="4193D009" w14:textId="2C9391EC" w:rsidR="0019561B" w:rsidRPr="0019561B" w:rsidRDefault="0019561B" w:rsidP="00195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19561B">
        <w:rPr>
          <w:rFonts w:ascii="Times New Roman" w:hAnsi="Times New Roman" w:cs="Times New Roman"/>
          <w:sz w:val="20"/>
          <w:szCs w:val="20"/>
        </w:rPr>
        <w:t>podpis elektroniczny Wykonawcy</w:t>
      </w:r>
    </w:p>
    <w:p w14:paraId="5EA0BE16" w14:textId="77777777" w:rsidR="0019561B" w:rsidRPr="0019561B" w:rsidRDefault="0019561B" w:rsidP="00195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A94382" w14:textId="77777777" w:rsidR="0019561B" w:rsidRPr="0019561B" w:rsidRDefault="0019561B" w:rsidP="00195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FB330" w14:textId="10560222" w:rsidR="0019561B" w:rsidRPr="0019561B" w:rsidRDefault="0019561B" w:rsidP="0019561B">
      <w:pPr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  <w:r w:rsidRPr="0019561B">
        <w:rPr>
          <w:rFonts w:ascii="Times New Roman" w:hAnsi="Times New Roman" w:cs="Times New Roman"/>
          <w:color w:val="000000"/>
          <w:sz w:val="16"/>
          <w:szCs w:val="16"/>
        </w:rPr>
        <w:t xml:space="preserve">**) </w:t>
      </w:r>
      <w:r w:rsidRPr="0019561B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</w:t>
      </w:r>
      <w:r>
        <w:rPr>
          <w:rFonts w:ascii="Times New Roman" w:hAnsi="Times New Roman" w:cs="Times New Roman"/>
          <w:sz w:val="16"/>
          <w:szCs w:val="16"/>
        </w:rPr>
        <w:t>rawie ochrony osób fizycznych w </w:t>
      </w:r>
      <w:r w:rsidRPr="0019561B">
        <w:rPr>
          <w:rFonts w:ascii="Times New Roman" w:hAnsi="Times New Roman" w:cs="Times New Roman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14:paraId="257C63CE" w14:textId="0AD9ED91" w:rsidR="008F36B6" w:rsidRDefault="0019561B" w:rsidP="0019561B">
      <w:pPr>
        <w:spacing w:after="0" w:line="240" w:lineRule="auto"/>
        <w:ind w:left="284"/>
      </w:pPr>
      <w:r w:rsidRPr="0019561B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19561B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8F36B6" w:rsidSect="00DD1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9FF86710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num w:numId="1" w16cid:durableId="596063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108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D76"/>
    <w:rsid w:val="00055BA1"/>
    <w:rsid w:val="00075A21"/>
    <w:rsid w:val="00136581"/>
    <w:rsid w:val="00170B0C"/>
    <w:rsid w:val="0019561B"/>
    <w:rsid w:val="001F2864"/>
    <w:rsid w:val="00203439"/>
    <w:rsid w:val="0020797D"/>
    <w:rsid w:val="00274A38"/>
    <w:rsid w:val="002971DB"/>
    <w:rsid w:val="002E4C49"/>
    <w:rsid w:val="003C5505"/>
    <w:rsid w:val="004467C8"/>
    <w:rsid w:val="004A62AC"/>
    <w:rsid w:val="004B7439"/>
    <w:rsid w:val="005043BA"/>
    <w:rsid w:val="005120A8"/>
    <w:rsid w:val="0057609F"/>
    <w:rsid w:val="005A08EF"/>
    <w:rsid w:val="0061703F"/>
    <w:rsid w:val="00693452"/>
    <w:rsid w:val="006A5D76"/>
    <w:rsid w:val="00736B4D"/>
    <w:rsid w:val="007737B8"/>
    <w:rsid w:val="00831DF8"/>
    <w:rsid w:val="008975CD"/>
    <w:rsid w:val="008E3E1D"/>
    <w:rsid w:val="008E3E66"/>
    <w:rsid w:val="008F36B6"/>
    <w:rsid w:val="00900A53"/>
    <w:rsid w:val="0092534D"/>
    <w:rsid w:val="009500F5"/>
    <w:rsid w:val="009C6EB8"/>
    <w:rsid w:val="00A03014"/>
    <w:rsid w:val="00A34115"/>
    <w:rsid w:val="00AB088A"/>
    <w:rsid w:val="00BC5E25"/>
    <w:rsid w:val="00CD117A"/>
    <w:rsid w:val="00DD1157"/>
    <w:rsid w:val="00DF71E7"/>
    <w:rsid w:val="00E34088"/>
    <w:rsid w:val="00E91AD4"/>
    <w:rsid w:val="00FB435C"/>
    <w:rsid w:val="00FD3E5F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3BD"/>
  <w15:docId w15:val="{BE055E0F-1340-4FB3-907D-F6B548F7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7824-45D2-4B42-9221-0DCCA6CA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30</cp:revision>
  <cp:lastPrinted>2024-03-18T10:29:00Z</cp:lastPrinted>
  <dcterms:created xsi:type="dcterms:W3CDTF">2021-01-21T12:15:00Z</dcterms:created>
  <dcterms:modified xsi:type="dcterms:W3CDTF">2024-03-18T10:29:00Z</dcterms:modified>
</cp:coreProperties>
</file>